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29" w:rsidRDefault="008D11CE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067229">
        <w:rPr>
          <w:rFonts w:ascii="Times New Roman" w:hAnsi="Times New Roman" w:cs="Times New Roman"/>
          <w:b/>
          <w:sz w:val="24"/>
          <w:szCs w:val="24"/>
        </w:rPr>
        <w:t xml:space="preserve"> пробе Манту, палочке Коха и Всемирном дне борьбы с туберкулезом</w:t>
      </w:r>
    </w:p>
    <w:p w:rsidR="00B71BF1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F1">
        <w:rPr>
          <w:rFonts w:ascii="Times New Roman" w:hAnsi="Times New Roman" w:cs="Times New Roman"/>
          <w:sz w:val="24"/>
          <w:szCs w:val="24"/>
        </w:rPr>
        <w:t xml:space="preserve">Каждый год 24 марта отмечается Всемирный день борьбы с туберкулезом.  А что знаете об этом заболевании Вы? Почему борьба с </w:t>
      </w:r>
      <w:r w:rsidR="00507DDA">
        <w:rPr>
          <w:rFonts w:ascii="Times New Roman" w:hAnsi="Times New Roman" w:cs="Times New Roman"/>
          <w:sz w:val="24"/>
          <w:szCs w:val="24"/>
        </w:rPr>
        <w:t xml:space="preserve">этой инфекцией </w:t>
      </w:r>
      <w:r w:rsidRPr="00B71BF1">
        <w:rPr>
          <w:rFonts w:ascii="Times New Roman" w:hAnsi="Times New Roman" w:cs="Times New Roman"/>
          <w:sz w:val="24"/>
          <w:szCs w:val="24"/>
        </w:rPr>
        <w:t xml:space="preserve">настолько важна и как можно </w:t>
      </w:r>
      <w:r w:rsidR="00B71BF1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B71BF1">
        <w:rPr>
          <w:rFonts w:ascii="Times New Roman" w:hAnsi="Times New Roman" w:cs="Times New Roman"/>
          <w:sz w:val="24"/>
          <w:szCs w:val="24"/>
        </w:rPr>
        <w:t>не заболеть туберкулезом?</w:t>
      </w:r>
    </w:p>
    <w:p w:rsidR="00B71BF1" w:rsidRDefault="00067229" w:rsidP="00B71BF1">
      <w:pPr>
        <w:pStyle w:val="a3"/>
        <w:spacing w:before="0" w:beforeAutospacing="0" w:after="0" w:afterAutospacing="0"/>
        <w:ind w:firstLine="709"/>
        <w:jc w:val="both"/>
      </w:pPr>
      <w:r w:rsidRPr="00B71BF1">
        <w:t xml:space="preserve"> </w:t>
      </w:r>
      <w:r w:rsidR="00B71BF1">
        <w:t xml:space="preserve">Туберкулез – это болезнь, которая наиболее часто поражает органы дыхания. Но, попадая в кровь </w:t>
      </w:r>
      <w:r w:rsidR="00F8030A">
        <w:t xml:space="preserve">чаще всего </w:t>
      </w:r>
      <w:r w:rsidR="00B71BF1">
        <w:t>через дыхательные пути, туберкулезная инфекция может поразить другие органы и систем</w:t>
      </w:r>
      <w:r w:rsidR="007166B9">
        <w:t xml:space="preserve">ы </w:t>
      </w:r>
      <w:r w:rsidR="00B71BF1">
        <w:t xml:space="preserve">человека. </w:t>
      </w:r>
    </w:p>
    <w:p w:rsidR="00067229" w:rsidRDefault="00B71BF1" w:rsidP="00B71BF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ызывается заболевание микобактерией туберкулеза или палочкой Коха, названной так в честь </w:t>
      </w:r>
      <w:r w:rsidR="00067229">
        <w:rPr>
          <w:rFonts w:ascii="Times New Roman" w:hAnsi="Times New Roman" w:cs="Times New Roman"/>
          <w:sz w:val="24"/>
          <w:szCs w:val="24"/>
        </w:rPr>
        <w:t xml:space="preserve">немецкого ученого, </w:t>
      </w:r>
      <w:r>
        <w:rPr>
          <w:rFonts w:ascii="Times New Roman" w:hAnsi="Times New Roman" w:cs="Times New Roman"/>
          <w:sz w:val="24"/>
          <w:szCs w:val="24"/>
        </w:rPr>
        <w:t>который открыл её в 1882 году.</w:t>
      </w:r>
      <w:r w:rsidR="00067229">
        <w:t xml:space="preserve"> </w:t>
      </w:r>
    </w:p>
    <w:p w:rsidR="00067229" w:rsidRDefault="00067229" w:rsidP="00067229">
      <w:pPr>
        <w:pStyle w:val="a3"/>
        <w:spacing w:before="0" w:beforeAutospacing="0" w:after="0" w:afterAutospacing="0"/>
        <w:ind w:firstLine="709"/>
        <w:jc w:val="both"/>
      </w:pPr>
      <w:r>
        <w:t>Микобактерии туберкулеза находятся везде: в воздухе, воде, почве, на окружающих предметах. При этом они очень живучи. Например, в высушенном виде могут сохраняться около 5 лет, при нагревании способны выдерживать температуру больше 80°С, но зато «боятся» … прямого солнечного света!</w:t>
      </w:r>
    </w:p>
    <w:p w:rsidR="00067229" w:rsidRDefault="00067229" w:rsidP="00067229">
      <w:pPr>
        <w:pStyle w:val="a3"/>
        <w:spacing w:before="0" w:beforeAutospacing="0" w:after="0" w:afterAutospacing="0"/>
        <w:ind w:firstLine="709"/>
        <w:jc w:val="both"/>
      </w:pPr>
      <w:r>
        <w:t xml:space="preserve">От человека человеку инфекция передается </w:t>
      </w:r>
      <w:r w:rsidR="00A90D78">
        <w:t xml:space="preserve">чаще </w:t>
      </w:r>
      <w:r>
        <w:t>воздушно-капельным путем.</w:t>
      </w:r>
    </w:p>
    <w:p w:rsidR="00067229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туберкулеза легко можно спутать с симптомами других заболеваний: периодическое до 37,5°С повышение температуры (чаще в вечерние часы), усталость, вялость, слабость, потеря веса до 5-7 кг, отсутствие аппетита, кашель, иногда одышка после физической нагрузки, ночное потоотделение.</w:t>
      </w:r>
    </w:p>
    <w:p w:rsidR="00067229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открытие возбудителя болезни еще в 19 веке, туберкулез остается актуальной проблемой современного общества и </w:t>
      </w:r>
      <w:r w:rsidR="00334E21">
        <w:rPr>
          <w:rFonts w:ascii="Times New Roman" w:hAnsi="Times New Roman" w:cs="Times New Roman"/>
          <w:sz w:val="24"/>
          <w:szCs w:val="24"/>
        </w:rPr>
        <w:t xml:space="preserve">остается </w:t>
      </w:r>
      <w:r>
        <w:rPr>
          <w:rFonts w:ascii="Times New Roman" w:hAnsi="Times New Roman" w:cs="Times New Roman"/>
          <w:sz w:val="24"/>
          <w:szCs w:val="24"/>
        </w:rPr>
        <w:t>одной из главных причин высокой смертности во всем мире.</w:t>
      </w:r>
    </w:p>
    <w:p w:rsidR="00067229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. Екатеринбурге ситуация по туберкулезу остается напряженной. В 201</w:t>
      </w:r>
      <w:r w:rsidR="00B71B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среди жителей города зарегистрировано 934 случаев заболевания, в основном, у лиц старше 18 лет, но </w:t>
      </w:r>
      <w:r w:rsidR="00853128">
        <w:rPr>
          <w:rFonts w:ascii="Times New Roman" w:hAnsi="Times New Roman" w:cs="Times New Roman"/>
          <w:sz w:val="24"/>
          <w:szCs w:val="24"/>
        </w:rPr>
        <w:t>заболели 38 детей и 7 подростков от 15 до 17 лет.</w:t>
      </w:r>
    </w:p>
    <w:p w:rsidR="00067229" w:rsidRDefault="00895EC5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ерно возникает вопрос, </w:t>
      </w:r>
      <w:r w:rsidR="00067229">
        <w:rPr>
          <w:rFonts w:ascii="Times New Roman" w:hAnsi="Times New Roman" w:cs="Times New Roman"/>
          <w:sz w:val="24"/>
          <w:szCs w:val="24"/>
        </w:rPr>
        <w:t xml:space="preserve">почему из </w:t>
      </w:r>
      <w:r>
        <w:rPr>
          <w:rFonts w:ascii="Times New Roman" w:hAnsi="Times New Roman" w:cs="Times New Roman"/>
          <w:sz w:val="24"/>
          <w:szCs w:val="24"/>
        </w:rPr>
        <w:t xml:space="preserve">тысяч и тысяч </w:t>
      </w:r>
      <w:r w:rsidR="00067229">
        <w:rPr>
          <w:rFonts w:ascii="Times New Roman" w:hAnsi="Times New Roman" w:cs="Times New Roman"/>
          <w:sz w:val="24"/>
          <w:szCs w:val="24"/>
        </w:rPr>
        <w:t>заболевают сотни</w:t>
      </w:r>
      <w:r>
        <w:rPr>
          <w:rFonts w:ascii="Times New Roman" w:hAnsi="Times New Roman" w:cs="Times New Roman"/>
          <w:sz w:val="24"/>
          <w:szCs w:val="24"/>
        </w:rPr>
        <w:t xml:space="preserve"> или единицы</w:t>
      </w:r>
      <w:r w:rsidR="00067229">
        <w:rPr>
          <w:rFonts w:ascii="Times New Roman" w:hAnsi="Times New Roman" w:cs="Times New Roman"/>
          <w:sz w:val="24"/>
          <w:szCs w:val="24"/>
        </w:rPr>
        <w:t>?</w:t>
      </w:r>
    </w:p>
    <w:p w:rsidR="00067229" w:rsidRDefault="00067229" w:rsidP="0006722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t xml:space="preserve">Во-первых, существует эффективная защита против инфекции – это вакцинация. Первая прививка ставится детям </w:t>
      </w:r>
      <w:r w:rsidR="00F8030A">
        <w:t>уже</w:t>
      </w:r>
      <w:r>
        <w:t xml:space="preserve"> на третьи сутки после рождения. Выявить заболевание </w:t>
      </w:r>
      <w:r w:rsidR="00895EC5">
        <w:t xml:space="preserve">как можно раньше </w:t>
      </w:r>
      <w:r>
        <w:t xml:space="preserve">до 18 лет </w:t>
      </w:r>
      <w:r>
        <w:rPr>
          <w:rStyle w:val="a4"/>
          <w:b w:val="0"/>
        </w:rPr>
        <w:t>позволяет ежегодная реакция Манту</w:t>
      </w:r>
      <w:r w:rsidR="00F8030A">
        <w:rPr>
          <w:rStyle w:val="a4"/>
          <w:b w:val="0"/>
        </w:rPr>
        <w:t xml:space="preserve"> или </w:t>
      </w:r>
      <w:proofErr w:type="spellStart"/>
      <w:r w:rsidR="00F8030A">
        <w:rPr>
          <w:rStyle w:val="a4"/>
          <w:b w:val="0"/>
        </w:rPr>
        <w:t>Диаскинтест</w:t>
      </w:r>
      <w:proofErr w:type="spellEnd"/>
      <w:r>
        <w:rPr>
          <w:rStyle w:val="a4"/>
          <w:b w:val="0"/>
        </w:rPr>
        <w:t xml:space="preserve"> и с 15 лет регулярные флюорографические обследования.</w:t>
      </w:r>
    </w:p>
    <w:p w:rsidR="00895EC5" w:rsidRDefault="00895EC5" w:rsidP="0006722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В</w:t>
      </w:r>
      <w:r w:rsidR="004D1D64">
        <w:rPr>
          <w:rStyle w:val="a4"/>
          <w:b w:val="0"/>
        </w:rPr>
        <w:t>о</w:t>
      </w:r>
      <w:r>
        <w:rPr>
          <w:rStyle w:val="a4"/>
          <w:b w:val="0"/>
        </w:rPr>
        <w:t xml:space="preserve">т почему всем школьникам каждый год </w:t>
      </w:r>
      <w:r w:rsidR="00507DDA">
        <w:rPr>
          <w:rStyle w:val="a4"/>
          <w:b w:val="0"/>
        </w:rPr>
        <w:t xml:space="preserve">проводится </w:t>
      </w:r>
      <w:proofErr w:type="spellStart"/>
      <w:r w:rsidR="00F8030A">
        <w:rPr>
          <w:rStyle w:val="a4"/>
          <w:b w:val="0"/>
        </w:rPr>
        <w:t>туберкулинодиагностика</w:t>
      </w:r>
      <w:proofErr w:type="spellEnd"/>
      <w:r>
        <w:rPr>
          <w:rStyle w:val="a4"/>
          <w:b w:val="0"/>
        </w:rPr>
        <w:t xml:space="preserve"> и</w:t>
      </w:r>
      <w:r w:rsidR="004D1D64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отказываться от неё </w:t>
      </w:r>
      <w:r w:rsidR="004B5E1C">
        <w:rPr>
          <w:rStyle w:val="a4"/>
          <w:b w:val="0"/>
        </w:rPr>
        <w:t>нельзя.</w:t>
      </w:r>
    </w:p>
    <w:p w:rsidR="00895EC5" w:rsidRDefault="00EE1038" w:rsidP="0006722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По результатам </w:t>
      </w:r>
      <w:r w:rsidR="004B5E1C">
        <w:rPr>
          <w:rStyle w:val="a4"/>
          <w:b w:val="0"/>
        </w:rPr>
        <w:t>проведенн</w:t>
      </w:r>
      <w:r w:rsidR="00507DDA">
        <w:rPr>
          <w:rStyle w:val="a4"/>
          <w:b w:val="0"/>
        </w:rPr>
        <w:t xml:space="preserve">ых </w:t>
      </w:r>
      <w:r w:rsidR="004B5E1C">
        <w:rPr>
          <w:rStyle w:val="a4"/>
          <w:b w:val="0"/>
        </w:rPr>
        <w:t xml:space="preserve">проб </w:t>
      </w:r>
      <w:r w:rsidR="00895EC5">
        <w:rPr>
          <w:rStyle w:val="a4"/>
          <w:b w:val="0"/>
        </w:rPr>
        <w:t xml:space="preserve">детям и подросткам </w:t>
      </w:r>
      <w:r w:rsidR="004B5E1C">
        <w:rPr>
          <w:rStyle w:val="a4"/>
          <w:b w:val="0"/>
        </w:rPr>
        <w:t xml:space="preserve">при необходимости назначается </w:t>
      </w:r>
      <w:proofErr w:type="spellStart"/>
      <w:r>
        <w:rPr>
          <w:rStyle w:val="a4"/>
          <w:b w:val="0"/>
        </w:rPr>
        <w:t>дообследование</w:t>
      </w:r>
      <w:proofErr w:type="spellEnd"/>
      <w:r>
        <w:rPr>
          <w:rStyle w:val="a4"/>
          <w:b w:val="0"/>
        </w:rPr>
        <w:t xml:space="preserve"> в противотуберкулезных учреждениях, </w:t>
      </w:r>
      <w:r w:rsidR="004B5E1C">
        <w:rPr>
          <w:rStyle w:val="a4"/>
          <w:b w:val="0"/>
        </w:rPr>
        <w:t xml:space="preserve">пройти которое чрезвычайно важно, иначе </w:t>
      </w:r>
      <w:r w:rsidR="007166B9">
        <w:rPr>
          <w:rStyle w:val="a4"/>
          <w:b w:val="0"/>
        </w:rPr>
        <w:t xml:space="preserve">инфекция </w:t>
      </w:r>
      <w:r>
        <w:rPr>
          <w:rStyle w:val="a4"/>
          <w:b w:val="0"/>
        </w:rPr>
        <w:t xml:space="preserve">может распространиться в школьных коллективах и в семьях.    </w:t>
      </w:r>
    </w:p>
    <w:p w:rsidR="00067229" w:rsidRDefault="00895EC5" w:rsidP="0006722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</w:t>
      </w:r>
      <w:r w:rsidR="00067229">
        <w:rPr>
          <w:rStyle w:val="a4"/>
          <w:b w:val="0"/>
        </w:rPr>
        <w:t>Во-вторых, не заболеть туберкулезом помогает иммунитет, для укрепления которого необходимо правильно и рационально питаться, закаляться, заниматься спортом, не дружить с вредными привычками. Словом, вести здоровый образ жизни.</w:t>
      </w:r>
    </w:p>
    <w:p w:rsidR="00067229" w:rsidRDefault="00067229" w:rsidP="0006722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Кроме того, полезно больше находиться на свежем воздухе и постоянно проветривать свое жилье, а также необходимо строго следить за соблюдением правил гигиены</w:t>
      </w:r>
      <w:r w:rsidR="00F8030A">
        <w:rPr>
          <w:rStyle w:val="a4"/>
          <w:b w:val="0"/>
        </w:rPr>
        <w:t>, в т</w:t>
      </w:r>
      <w:r w:rsidR="00A90D78">
        <w:rPr>
          <w:rStyle w:val="a4"/>
          <w:b w:val="0"/>
        </w:rPr>
        <w:t xml:space="preserve">ом числе </w:t>
      </w:r>
      <w:r>
        <w:rPr>
          <w:rStyle w:val="a4"/>
          <w:b w:val="0"/>
        </w:rPr>
        <w:t>в общественных местах, не отказываться от прививок и, начиная с 15 лет, каждый год проходить флюорографию.</w:t>
      </w:r>
    </w:p>
    <w:p w:rsidR="00067229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доровее будет каждый, тем быстрее можно будет победить болезнь во всем мире.</w:t>
      </w:r>
    </w:p>
    <w:p w:rsidR="00067229" w:rsidRPr="00A90D78" w:rsidRDefault="00A90D78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Информационно-просветительский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7229" w:rsidRPr="006244B8" w:rsidRDefault="00067229" w:rsidP="00067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E2A" w:rsidRDefault="006A6E2A"/>
    <w:sectPr w:rsidR="006A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D5"/>
    <w:rsid w:val="00067229"/>
    <w:rsid w:val="00334E21"/>
    <w:rsid w:val="004B5E1C"/>
    <w:rsid w:val="004D1D64"/>
    <w:rsid w:val="00507DDA"/>
    <w:rsid w:val="006A6E2A"/>
    <w:rsid w:val="007166B9"/>
    <w:rsid w:val="00853128"/>
    <w:rsid w:val="00895EC5"/>
    <w:rsid w:val="008D11CE"/>
    <w:rsid w:val="00A90D78"/>
    <w:rsid w:val="00B71BF1"/>
    <w:rsid w:val="00C71EDE"/>
    <w:rsid w:val="00D24161"/>
    <w:rsid w:val="00D54ED5"/>
    <w:rsid w:val="00EE1038"/>
    <w:rsid w:val="00F8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9BB00-051C-4870-86BF-2DB94C12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72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30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396D-96EA-4200-AEDE-0A3099D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Архипова</cp:lastModifiedBy>
  <cp:revision>5</cp:revision>
  <cp:lastPrinted>2018-03-20T11:59:00Z</cp:lastPrinted>
  <dcterms:created xsi:type="dcterms:W3CDTF">2018-03-20T14:17:00Z</dcterms:created>
  <dcterms:modified xsi:type="dcterms:W3CDTF">2018-03-22T03:23:00Z</dcterms:modified>
</cp:coreProperties>
</file>